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C0D9D" w:rsidTr="00CB2C49">
        <w:tc>
          <w:tcPr>
            <w:tcW w:w="3261" w:type="dxa"/>
            <w:shd w:val="clear" w:color="auto" w:fill="E7E6E6" w:themeFill="background2"/>
          </w:tcPr>
          <w:p w:rsidR="0075328A" w:rsidRPr="006C0D9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C0D9D" w:rsidRDefault="001571E2" w:rsidP="00230905">
            <w:pPr>
              <w:rPr>
                <w:sz w:val="24"/>
                <w:szCs w:val="24"/>
              </w:rPr>
            </w:pPr>
            <w:r w:rsidRPr="006C0D9D">
              <w:rPr>
                <w:b/>
                <w:sz w:val="24"/>
                <w:szCs w:val="24"/>
              </w:rPr>
              <w:t>Статистика</w:t>
            </w:r>
            <w:r w:rsidR="009B60C5" w:rsidRPr="006C0D9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6C0D9D" w:rsidTr="00A30025">
        <w:tc>
          <w:tcPr>
            <w:tcW w:w="3261" w:type="dxa"/>
            <w:shd w:val="clear" w:color="auto" w:fill="E7E6E6" w:themeFill="background2"/>
          </w:tcPr>
          <w:p w:rsidR="00A30025" w:rsidRPr="006C0D9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C0D9D" w:rsidRDefault="00FC008B" w:rsidP="009937F5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38.03.0</w:t>
            </w:r>
            <w:r w:rsidR="009937F5" w:rsidRPr="006C0D9D">
              <w:rPr>
                <w:sz w:val="24"/>
                <w:szCs w:val="24"/>
              </w:rPr>
              <w:t>4</w:t>
            </w:r>
            <w:r w:rsidR="00A30025" w:rsidRPr="006C0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C0D9D" w:rsidRDefault="009937F5" w:rsidP="00230905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6C0D9D" w:rsidTr="00CB2C49">
        <w:tc>
          <w:tcPr>
            <w:tcW w:w="3261" w:type="dxa"/>
            <w:shd w:val="clear" w:color="auto" w:fill="E7E6E6" w:themeFill="background2"/>
          </w:tcPr>
          <w:p w:rsidR="009B60C5" w:rsidRPr="006C0D9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C0D9D" w:rsidRDefault="009937F5" w:rsidP="001571E2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Все профили</w:t>
            </w:r>
          </w:p>
        </w:tc>
      </w:tr>
      <w:tr w:rsidR="00230905" w:rsidRPr="006C0D9D" w:rsidTr="00CB2C49">
        <w:tc>
          <w:tcPr>
            <w:tcW w:w="3261" w:type="dxa"/>
            <w:shd w:val="clear" w:color="auto" w:fill="E7E6E6" w:themeFill="background2"/>
          </w:tcPr>
          <w:p w:rsidR="00230905" w:rsidRPr="006C0D9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C0D9D" w:rsidRDefault="00FC008B" w:rsidP="009B60C5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4</w:t>
            </w:r>
            <w:r w:rsidR="00230905" w:rsidRPr="006C0D9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C0D9D" w:rsidTr="00CB2C49">
        <w:tc>
          <w:tcPr>
            <w:tcW w:w="3261" w:type="dxa"/>
            <w:shd w:val="clear" w:color="auto" w:fill="E7E6E6" w:themeFill="background2"/>
          </w:tcPr>
          <w:p w:rsidR="009B60C5" w:rsidRPr="006C0D9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571E2" w:rsidRPr="006C0D9D" w:rsidRDefault="00230905" w:rsidP="001571E2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Экзамен</w:t>
            </w:r>
            <w:r w:rsidR="00CB2C49" w:rsidRPr="006C0D9D">
              <w:rPr>
                <w:sz w:val="24"/>
                <w:szCs w:val="24"/>
              </w:rPr>
              <w:t xml:space="preserve"> </w:t>
            </w:r>
          </w:p>
          <w:p w:rsidR="00230905" w:rsidRPr="006C0D9D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6C0D9D" w:rsidTr="00CB2C49">
        <w:tc>
          <w:tcPr>
            <w:tcW w:w="3261" w:type="dxa"/>
            <w:shd w:val="clear" w:color="auto" w:fill="E7E6E6" w:themeFill="background2"/>
          </w:tcPr>
          <w:p w:rsidR="00CB2C49" w:rsidRPr="006C0D9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C0D9D" w:rsidRDefault="00AF0422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C0D9D">
              <w:rPr>
                <w:i/>
                <w:sz w:val="24"/>
                <w:szCs w:val="24"/>
              </w:rPr>
              <w:t>И</w:t>
            </w:r>
            <w:r w:rsidR="001571E2" w:rsidRPr="006C0D9D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6C0D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0D9D" w:rsidRDefault="00CB2C49" w:rsidP="00AF0422">
            <w:pPr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>Крат</w:t>
            </w:r>
            <w:r w:rsidR="00AF0422" w:rsidRPr="006C0D9D">
              <w:rPr>
                <w:b/>
                <w:i/>
                <w:sz w:val="24"/>
                <w:szCs w:val="24"/>
              </w:rPr>
              <w:t>к</w:t>
            </w:r>
            <w:r w:rsidRPr="006C0D9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6C0D9D" w:rsidTr="00CB2C49">
        <w:tc>
          <w:tcPr>
            <w:tcW w:w="10490" w:type="dxa"/>
            <w:gridSpan w:val="3"/>
          </w:tcPr>
          <w:p w:rsidR="00CB2C49" w:rsidRPr="006C0D9D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 xml:space="preserve">Тема 1. </w:t>
            </w:r>
            <w:r w:rsidR="001571E2" w:rsidRPr="006C0D9D">
              <w:rPr>
                <w:sz w:val="24"/>
                <w:szCs w:val="24"/>
              </w:rPr>
              <w:t>Предмет и метод статистики. Статистическое наблюдение. Сводка и группировка.</w:t>
            </w:r>
          </w:p>
        </w:tc>
      </w:tr>
      <w:tr w:rsidR="00CB2C49" w:rsidRPr="006C0D9D" w:rsidTr="00CB2C49">
        <w:tc>
          <w:tcPr>
            <w:tcW w:w="10490" w:type="dxa"/>
            <w:gridSpan w:val="3"/>
          </w:tcPr>
          <w:p w:rsidR="00CB2C49" w:rsidRPr="006C0D9D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 xml:space="preserve">Тема 2. </w:t>
            </w:r>
            <w:r w:rsidR="001571E2" w:rsidRPr="006C0D9D">
              <w:rPr>
                <w:sz w:val="24"/>
                <w:szCs w:val="24"/>
              </w:rPr>
              <w:t>Абсолютные, относительные и средние величины</w:t>
            </w:r>
          </w:p>
        </w:tc>
      </w:tr>
      <w:tr w:rsidR="00CB2C49" w:rsidRPr="006C0D9D" w:rsidTr="00CB2C49">
        <w:tc>
          <w:tcPr>
            <w:tcW w:w="10490" w:type="dxa"/>
            <w:gridSpan w:val="3"/>
          </w:tcPr>
          <w:p w:rsidR="00CB2C49" w:rsidRPr="006C0D9D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 xml:space="preserve">Тема 3. </w:t>
            </w:r>
            <w:r w:rsidR="001571E2" w:rsidRPr="006C0D9D">
              <w:rPr>
                <w:sz w:val="24"/>
                <w:szCs w:val="24"/>
              </w:rPr>
              <w:t>Изучение вариации</w:t>
            </w:r>
          </w:p>
        </w:tc>
      </w:tr>
      <w:tr w:rsidR="00CB2C49" w:rsidRPr="006C0D9D" w:rsidTr="00CB2C49">
        <w:tc>
          <w:tcPr>
            <w:tcW w:w="10490" w:type="dxa"/>
            <w:gridSpan w:val="3"/>
          </w:tcPr>
          <w:p w:rsidR="00CB2C49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4. Изучение рядов динамики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6C0D9D">
              <w:rPr>
                <w:sz w:val="24"/>
                <w:szCs w:val="24"/>
              </w:rPr>
              <w:t>Тема 5. Экономические индексы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6. Статистика населения. Статистика рынка труда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7. Системы статистических показателей отраслей и секторов экономики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1571E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8. Статистика национального богатства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9. Анализ эффективности функционирования предприятий и организаций, экономической конъюнктуры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10. Статистические методы исследования уровня жизни населения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11. Статистическая методология построения национальных счетов, балансов и системы показателей, характеризующих экономические процессы на макроуровне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12. Методология финансово-экономических расчетов и их использование в статистическом анализе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13. Статистика государственных финансов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14. Системы статистических показателей финансовой деятельности предприятий и организаций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15. Статистические показатели денежного обращения, инфляции и цен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16. Статистические показатели банковской и биржевой деятельности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17. Статистические показатели страхования</w:t>
            </w:r>
          </w:p>
        </w:tc>
      </w:tr>
      <w:tr w:rsidR="001571E2" w:rsidRPr="006C0D9D" w:rsidTr="00CB2C49">
        <w:tc>
          <w:tcPr>
            <w:tcW w:w="10490" w:type="dxa"/>
            <w:gridSpan w:val="3"/>
          </w:tcPr>
          <w:p w:rsidR="001571E2" w:rsidRPr="006C0D9D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Тема 18. Статистические показатели налогов и налогообложения</w:t>
            </w:r>
          </w:p>
        </w:tc>
      </w:tr>
      <w:tr w:rsidR="00CB2C49" w:rsidRPr="006C0D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0D9D" w:rsidRDefault="00CB2C49" w:rsidP="00E52BE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6C0D9D" w:rsidTr="00CB2C49">
        <w:tc>
          <w:tcPr>
            <w:tcW w:w="10490" w:type="dxa"/>
            <w:gridSpan w:val="3"/>
          </w:tcPr>
          <w:p w:rsidR="00CB2C49" w:rsidRPr="006C0D9D" w:rsidRDefault="00CB2C49" w:rsidP="006C0D9D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0D9D">
              <w:rPr>
                <w:b/>
                <w:color w:val="000000" w:themeColor="text1"/>
                <w:sz w:val="24"/>
                <w:szCs w:val="24"/>
              </w:rPr>
              <w:t>Осно</w:t>
            </w:r>
            <w:r w:rsidR="00495B59" w:rsidRPr="006C0D9D">
              <w:rPr>
                <w:b/>
                <w:color w:val="000000" w:themeColor="text1"/>
                <w:sz w:val="24"/>
                <w:szCs w:val="24"/>
              </w:rPr>
              <w:t>вная литература</w:t>
            </w:r>
          </w:p>
          <w:p w:rsidR="00E52BE5" w:rsidRPr="006C0D9D" w:rsidRDefault="00E52BE5" w:rsidP="006C0D9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C0D9D">
              <w:rPr>
                <w:color w:val="000000" w:themeColor="text1"/>
                <w:sz w:val="24"/>
                <w:szCs w:val="24"/>
              </w:rPr>
              <w:t>Экономическая </w:t>
            </w:r>
            <w:r w:rsidRPr="006C0D9D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6C0D9D">
              <w:rPr>
                <w:color w:val="000000" w:themeColor="text1"/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38.03.01 «Экономика» и 38.03.02 «Менеджмент» (академический бакалавриат) по Федеральному государственному образовательному стандарту высшего образования / [А. Н. Воробьев [и др.] ; под ред. Ю. Н. Иванова. - 5-е изд., перераб. и доп. - Москва : ИНФРА-М, 2019. - 584 с. </w:t>
            </w:r>
            <w:hyperlink r:id="rId8" w:history="1">
              <w:r w:rsidRPr="006C0D9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99827</w:t>
              </w:r>
            </w:hyperlink>
          </w:p>
          <w:p w:rsidR="00E52BE5" w:rsidRPr="006C0D9D" w:rsidRDefault="00E52BE5" w:rsidP="006C0D9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C0D9D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6C0D9D">
              <w:rPr>
                <w:color w:val="000000" w:themeColor="text1"/>
                <w:sz w:val="24"/>
                <w:szCs w:val="24"/>
              </w:rPr>
              <w:t> [Электронный ресурс] : учебник для академического бакалавриата: для студентов вузов, обучающихся по экономическим направлениям и специальностям: в 2 томах / О. В. Долотовская [и др.] ; под ред. И. И. Елисеевой; С.-Петерб. гос. экон. ун-т. Т. 1. - Москва : Юрайт, 2018. - 332 с. </w:t>
            </w:r>
            <w:hyperlink r:id="rId9" w:history="1">
              <w:r w:rsidRPr="006C0D9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www.biblio-online.ru/book/91E57093-4665-48C7-8FE4-7BF231DA7800</w:t>
              </w:r>
            </w:hyperlink>
          </w:p>
          <w:p w:rsidR="00E52BE5" w:rsidRPr="006C0D9D" w:rsidRDefault="00E52BE5" w:rsidP="006C0D9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C0D9D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6C0D9D">
              <w:rPr>
                <w:color w:val="000000" w:themeColor="text1"/>
                <w:sz w:val="24"/>
                <w:szCs w:val="24"/>
              </w:rPr>
              <w:t> [Электронный ресурс] : учебник для студентов вузов, обучающихся по экономическим специальностям и направлениям "</w:t>
            </w:r>
            <w:r w:rsidRPr="006C0D9D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6C0D9D">
              <w:rPr>
                <w:color w:val="000000" w:themeColor="text1"/>
                <w:sz w:val="24"/>
                <w:szCs w:val="24"/>
              </w:rPr>
              <w:t>", "Экономика" и "Менеджмент" / В. В. Глинский [и др.] ; ред. В. Г. Ионин. - 4-е изд., перераб. и доп. - Москва : ИНФРА-М, 2018. - 355 с. </w:t>
            </w:r>
            <w:hyperlink r:id="rId10" w:history="1">
              <w:r w:rsidRPr="006C0D9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41774</w:t>
              </w:r>
            </w:hyperlink>
          </w:p>
          <w:p w:rsidR="00E52BE5" w:rsidRPr="006C0D9D" w:rsidRDefault="00E52BE5" w:rsidP="006C0D9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C0D9D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6C0D9D">
              <w:rPr>
                <w:color w:val="000000" w:themeColor="text1"/>
                <w:sz w:val="24"/>
                <w:szCs w:val="24"/>
              </w:rPr>
              <w:t> [Текст] : задачник для студентов бакалавриата, обучающихся по направлению подготовки 38.03.01 "Экономика" / М-во образования и науки Рос. Федерации, Урал. гос. экон. ун-т ; [авт.-сост.: Н. М. Сурнина, С. В. Илюхина]. - Екатеринбург : [Издательство УрГЭУ], 2017. - 72 с. </w:t>
            </w:r>
            <w:hyperlink r:id="rId11" w:history="1">
              <w:r w:rsidRPr="006C0D9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7/p488731.pdf</w:t>
              </w:r>
            </w:hyperlink>
            <w:r w:rsidRPr="006C0D9D">
              <w:rPr>
                <w:color w:val="000000" w:themeColor="text1"/>
                <w:sz w:val="24"/>
                <w:szCs w:val="24"/>
              </w:rPr>
              <w:t> 150экз.</w:t>
            </w:r>
          </w:p>
          <w:p w:rsidR="00CB2C49" w:rsidRPr="006C0D9D" w:rsidRDefault="00CB2C49" w:rsidP="006C0D9D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0D9D">
              <w:rPr>
                <w:b/>
                <w:color w:val="000000" w:themeColor="text1"/>
                <w:sz w:val="24"/>
                <w:szCs w:val="24"/>
              </w:rPr>
              <w:t>Дополнительная литер</w:t>
            </w:r>
            <w:r w:rsidR="00495B59" w:rsidRPr="006C0D9D">
              <w:rPr>
                <w:b/>
                <w:color w:val="000000" w:themeColor="text1"/>
                <w:sz w:val="24"/>
                <w:szCs w:val="24"/>
              </w:rPr>
              <w:t>атура</w:t>
            </w:r>
          </w:p>
          <w:p w:rsidR="00E52BE5" w:rsidRPr="006C0D9D" w:rsidRDefault="00E52BE5" w:rsidP="006C0D9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C0D9D">
              <w:rPr>
                <w:color w:val="000000" w:themeColor="text1"/>
                <w:sz w:val="24"/>
                <w:szCs w:val="24"/>
              </w:rPr>
              <w:t>Козлов, А. Ю. Статистический анализ данных в MS Excel [Электронный ресурс] : учебное пособие для студентов вузов, обучающихся по экономическим специальностям / А. Ю. Козлов, В. С. Мхитарян, В. Ф. Шишов. - Москва : ИНФРА-М, 2019. - 320 с. </w:t>
            </w:r>
            <w:hyperlink r:id="rId12" w:history="1">
              <w:r w:rsidRPr="006C0D9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87337</w:t>
              </w:r>
            </w:hyperlink>
          </w:p>
          <w:p w:rsidR="00E52BE5" w:rsidRPr="006C0D9D" w:rsidRDefault="00E52BE5" w:rsidP="006C0D9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C0D9D">
              <w:rPr>
                <w:color w:val="000000" w:themeColor="text1"/>
                <w:sz w:val="24"/>
                <w:szCs w:val="24"/>
              </w:rPr>
              <w:lastRenderedPageBreak/>
              <w:t>Гужова, О. А. </w:t>
            </w:r>
            <w:r w:rsidRPr="006C0D9D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6C0D9D">
              <w:rPr>
                <w:color w:val="000000" w:themeColor="text1"/>
                <w:sz w:val="24"/>
                <w:szCs w:val="24"/>
              </w:rPr>
              <w:t> в управлении социально-экономическими процессами [Электронный ресурс] : учебное пособие для студентов вузов, обучающихся по направлениям подготовки 38.03.01 "Экономика" 38.03.02 "Менеджмент" , 38.03.03 "Упр. персоналом" (квалификация (степень) бакалавр) / О. А. Гужова, Ю. А. Токарев. - Москва : ИНФРА-М, 2017. - 172 с. </w:t>
            </w:r>
            <w:hyperlink r:id="rId13" w:history="1">
              <w:r w:rsidRPr="006C0D9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56718</w:t>
              </w:r>
            </w:hyperlink>
          </w:p>
          <w:p w:rsidR="00E52BE5" w:rsidRPr="006C0D9D" w:rsidRDefault="00E52BE5" w:rsidP="006C0D9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C0D9D">
              <w:rPr>
                <w:color w:val="000000" w:themeColor="text1"/>
                <w:sz w:val="24"/>
                <w:szCs w:val="24"/>
              </w:rPr>
              <w:t>Пожидаева, Е. С. Финансовая </w:t>
            </w:r>
            <w:r w:rsidRPr="006C0D9D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6C0D9D">
              <w:rPr>
                <w:color w:val="000000" w:themeColor="text1"/>
                <w:sz w:val="24"/>
                <w:szCs w:val="24"/>
              </w:rPr>
              <w:t>: практикум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«бакалавр») / Е. С. Пожидаева. - Москва : ИНФРА-М, 2017. - 193 с. </w:t>
            </w:r>
            <w:hyperlink r:id="rId14" w:history="1">
              <w:r w:rsidRPr="006C0D9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809915</w:t>
              </w:r>
            </w:hyperlink>
          </w:p>
          <w:p w:rsidR="00CB2C49" w:rsidRPr="006C0D9D" w:rsidRDefault="00E52BE5" w:rsidP="006C0D9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C0D9D">
              <w:rPr>
                <w:color w:val="000000" w:themeColor="text1"/>
                <w:sz w:val="24"/>
                <w:szCs w:val="24"/>
              </w:rPr>
              <w:t>Статистические методы анализа данных [Электронный ресурс] : учебник / [Л. И. Ниворожкина [и др.] ; под общ. ред. Л. И. Ниворожкиной ; М-во образования и науки Рос. Федерации, Ростов. гос. экон. ун-т. - Москва : РИОР: ИНФРА-М, 2016. - 333 с. </w:t>
            </w:r>
            <w:hyperlink r:id="rId15" w:history="1">
              <w:r w:rsidRPr="006C0D9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56760</w:t>
              </w:r>
            </w:hyperlink>
            <w:r w:rsidRPr="006C0D9D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B2C49" w:rsidRPr="006C0D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0D9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C0D9D" w:rsidTr="00CB2C49">
        <w:tc>
          <w:tcPr>
            <w:tcW w:w="10490" w:type="dxa"/>
            <w:gridSpan w:val="3"/>
          </w:tcPr>
          <w:p w:rsidR="00CB2C49" w:rsidRPr="006C0D9D" w:rsidRDefault="00CB2C49" w:rsidP="00CB2C49">
            <w:pPr>
              <w:rPr>
                <w:b/>
                <w:sz w:val="24"/>
                <w:szCs w:val="24"/>
              </w:rPr>
            </w:pPr>
            <w:r w:rsidRPr="006C0D9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C0D9D">
              <w:rPr>
                <w:b/>
                <w:sz w:val="24"/>
                <w:szCs w:val="24"/>
              </w:rPr>
              <w:t xml:space="preserve"> </w:t>
            </w:r>
          </w:p>
          <w:p w:rsidR="00CB2C49" w:rsidRPr="006C0D9D" w:rsidRDefault="00CB2C49" w:rsidP="00CB2C49">
            <w:pPr>
              <w:jc w:val="both"/>
              <w:rPr>
                <w:sz w:val="24"/>
                <w:szCs w:val="24"/>
              </w:rPr>
            </w:pPr>
            <w:r w:rsidRPr="006C0D9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C0D9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C0D9D" w:rsidRDefault="00CB2C49" w:rsidP="00CB2C49">
            <w:pPr>
              <w:jc w:val="both"/>
              <w:rPr>
                <w:sz w:val="24"/>
                <w:szCs w:val="24"/>
              </w:rPr>
            </w:pPr>
            <w:r w:rsidRPr="006C0D9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C0D9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C0D9D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C0D9D" w:rsidRDefault="00CB2C49" w:rsidP="00CB2C49">
            <w:pPr>
              <w:rPr>
                <w:b/>
                <w:sz w:val="24"/>
                <w:szCs w:val="24"/>
              </w:rPr>
            </w:pPr>
            <w:r w:rsidRPr="006C0D9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95B59" w:rsidRPr="006C0D9D" w:rsidRDefault="00495B59" w:rsidP="00495B59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Общего доступа</w:t>
            </w:r>
          </w:p>
          <w:p w:rsidR="00495B59" w:rsidRPr="006C0D9D" w:rsidRDefault="00495B59" w:rsidP="00495B59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- Справочная правовая система ГАРАНТ</w:t>
            </w:r>
          </w:p>
          <w:p w:rsidR="00495B59" w:rsidRPr="006C0D9D" w:rsidRDefault="00495B59" w:rsidP="00495B59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B2C49" w:rsidRPr="006C0D9D" w:rsidRDefault="00CB2C49" w:rsidP="00E52BE5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 xml:space="preserve">- </w:t>
            </w:r>
            <w:r w:rsidR="00E52BE5" w:rsidRPr="006C0D9D">
              <w:rPr>
                <w:sz w:val="24"/>
                <w:szCs w:val="24"/>
              </w:rPr>
              <w:t xml:space="preserve">сайт Росстата </w:t>
            </w:r>
            <w:hyperlink r:id="rId16" w:history="1">
              <w:r w:rsidR="00E52BE5" w:rsidRPr="006C0D9D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="00E52BE5" w:rsidRPr="006C0D9D">
                <w:rPr>
                  <w:rStyle w:val="aff2"/>
                  <w:sz w:val="24"/>
                  <w:szCs w:val="24"/>
                </w:rPr>
                <w:t>.</w:t>
              </w:r>
              <w:r w:rsidR="00E52BE5" w:rsidRPr="006C0D9D">
                <w:rPr>
                  <w:rStyle w:val="aff2"/>
                  <w:sz w:val="24"/>
                  <w:szCs w:val="24"/>
                  <w:lang w:val="en-US"/>
                </w:rPr>
                <w:t>gks</w:t>
              </w:r>
              <w:r w:rsidR="00E52BE5" w:rsidRPr="006C0D9D">
                <w:rPr>
                  <w:rStyle w:val="aff2"/>
                  <w:sz w:val="24"/>
                  <w:szCs w:val="24"/>
                </w:rPr>
                <w:t>.</w:t>
              </w:r>
              <w:r w:rsidR="00E52BE5" w:rsidRPr="006C0D9D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  <w:p w:rsidR="00E52BE5" w:rsidRPr="006C0D9D" w:rsidRDefault="00E52BE5" w:rsidP="00E52BE5">
            <w:pPr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 xml:space="preserve">- сайт ЕМИСС </w:t>
            </w:r>
            <w:hyperlink r:id="rId17" w:history="1">
              <w:r w:rsidRPr="006C0D9D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Pr="006C0D9D">
                <w:rPr>
                  <w:rStyle w:val="aff2"/>
                  <w:sz w:val="24"/>
                  <w:szCs w:val="24"/>
                </w:rPr>
                <w:t>.</w:t>
              </w:r>
              <w:r w:rsidRPr="006C0D9D">
                <w:rPr>
                  <w:rStyle w:val="aff2"/>
                  <w:sz w:val="24"/>
                  <w:szCs w:val="24"/>
                  <w:lang w:val="en-US"/>
                </w:rPr>
                <w:t>fedstat</w:t>
              </w:r>
              <w:r w:rsidRPr="006C0D9D">
                <w:rPr>
                  <w:rStyle w:val="aff2"/>
                  <w:sz w:val="24"/>
                  <w:szCs w:val="24"/>
                </w:rPr>
                <w:t>.</w:t>
              </w:r>
              <w:r w:rsidRPr="006C0D9D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B2C49" w:rsidRPr="006C0D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0D9D" w:rsidRDefault="00CB2C49" w:rsidP="008A7F05">
            <w:pPr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6C0D9D" w:rsidTr="00CB2C49">
        <w:tc>
          <w:tcPr>
            <w:tcW w:w="10490" w:type="dxa"/>
            <w:gridSpan w:val="3"/>
          </w:tcPr>
          <w:p w:rsidR="00CB2C49" w:rsidRPr="006C0D9D" w:rsidRDefault="00CB2C49" w:rsidP="008A7F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C0D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0D9D" w:rsidRDefault="00CB2C49" w:rsidP="008A7F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C0D9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6C0D9D" w:rsidTr="00CB2C49">
        <w:tc>
          <w:tcPr>
            <w:tcW w:w="10490" w:type="dxa"/>
            <w:gridSpan w:val="3"/>
          </w:tcPr>
          <w:p w:rsidR="00CB2C49" w:rsidRPr="006C0D9D" w:rsidRDefault="00CB2C49" w:rsidP="006C0D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0D9D"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8A7F05" w:rsidRDefault="00F41493" w:rsidP="008A7F05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8A7F05">
        <w:rPr>
          <w:sz w:val="24"/>
          <w:szCs w:val="24"/>
        </w:rPr>
        <w:t xml:space="preserve">                                                                  </w:t>
      </w:r>
      <w:r w:rsidR="008A7F05" w:rsidRPr="008A7F05">
        <w:rPr>
          <w:sz w:val="24"/>
          <w:szCs w:val="24"/>
        </w:rPr>
        <w:t>Козлова М.А., к.э.н.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495B59" w:rsidRPr="005F2695" w:rsidRDefault="00495B59" w:rsidP="00495B59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>едрой</w:t>
      </w:r>
    </w:p>
    <w:p w:rsidR="00495B59" w:rsidRPr="0061508B" w:rsidRDefault="00495B59" w:rsidP="00495B5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Информационных технологий и статистики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FA5DC2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CB" w:rsidRDefault="004004CB">
      <w:r>
        <w:separator/>
      </w:r>
    </w:p>
  </w:endnote>
  <w:endnote w:type="continuationSeparator" w:id="0">
    <w:p w:rsidR="004004CB" w:rsidRDefault="0040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CB" w:rsidRDefault="004004CB">
      <w:r>
        <w:separator/>
      </w:r>
    </w:p>
  </w:footnote>
  <w:footnote w:type="continuationSeparator" w:id="0">
    <w:p w:rsidR="004004CB" w:rsidRDefault="0040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26414FC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3F585DBB"/>
    <w:multiLevelType w:val="multilevel"/>
    <w:tmpl w:val="219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4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1E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04CB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18D2"/>
    <w:rsid w:val="00494BA7"/>
    <w:rsid w:val="0049597B"/>
    <w:rsid w:val="00495A1B"/>
    <w:rsid w:val="00495B59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150F2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D9D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F0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7F5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422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BE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008B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B46FD"/>
  <w15:docId w15:val="{A134C228-CB82-467B-B2DE-9CB942E3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9827" TargetMode="External"/><Relationship Id="rId13" Type="http://schemas.openxmlformats.org/officeDocument/2006/relationships/hyperlink" Target="http://znanium.com/go.php?id=5567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7337" TargetMode="External"/><Relationship Id="rId17" Type="http://schemas.openxmlformats.org/officeDocument/2006/relationships/hyperlink" Target="http://www.fedst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873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56760" TargetMode="External"/><Relationship Id="rId10" Type="http://schemas.openxmlformats.org/officeDocument/2006/relationships/hyperlink" Target="http://znanium.com/go.php?id=9417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1E57093-4665-48C7-8FE4-7BF231DA7800" TargetMode="External"/><Relationship Id="rId14" Type="http://schemas.openxmlformats.org/officeDocument/2006/relationships/hyperlink" Target="http://znanium.com/go.php?id=809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5EFC-2675-442B-A153-978A4892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8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2T09:11:00Z</dcterms:created>
  <dcterms:modified xsi:type="dcterms:W3CDTF">2019-07-05T04:37:00Z</dcterms:modified>
</cp:coreProperties>
</file>